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98C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FB0C1B" wp14:editId="130C2D9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7D09268" w14:textId="200FEECE" w:rsidR="00D776DB" w:rsidRDefault="00C479AE" w:rsidP="00C67A4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67A4E">
        <w:rPr>
          <w:rFonts w:asciiTheme="minorHAnsi" w:hAnsiTheme="minorHAnsi" w:cs="Tahoma"/>
          <w:b/>
          <w:sz w:val="32"/>
          <w:szCs w:val="28"/>
        </w:rPr>
        <w:t>University of Southampton Mountain Bike Club</w:t>
      </w:r>
      <w:bookmarkStart w:id="0" w:name="_Toc369882026"/>
    </w:p>
    <w:p w14:paraId="1E490C49" w14:textId="77777777" w:rsidR="00C67A4E" w:rsidRPr="00C67A4E" w:rsidRDefault="00C67A4E" w:rsidP="00C67A4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478D95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DAA0A7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F5FE32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C9A0EE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D3BB067" w14:textId="2A065CD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67A4E">
        <w:rPr>
          <w:rFonts w:asciiTheme="minorHAnsi" w:hAnsiTheme="minorHAnsi" w:cs="Tahoma"/>
          <w:sz w:val="23"/>
          <w:szCs w:val="23"/>
        </w:rPr>
        <w:t>University of Southampton Mountain bike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67A4E">
        <w:rPr>
          <w:rFonts w:asciiTheme="minorHAnsi" w:hAnsiTheme="minorHAnsi" w:cs="Tahoma"/>
          <w:sz w:val="23"/>
          <w:szCs w:val="23"/>
        </w:rPr>
        <w:t>SUMB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5EB47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E22922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F4DB2D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2D3BA2E" w14:textId="55090BE3" w:rsidR="004A0ECC" w:rsidRPr="000F56AE" w:rsidRDefault="000F56A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56AE">
        <w:rPr>
          <w:rFonts w:asciiTheme="minorHAnsi" w:hAnsiTheme="minorHAnsi" w:cs="Tahoma"/>
          <w:sz w:val="23"/>
          <w:szCs w:val="23"/>
        </w:rPr>
        <w:t>To allow all abilities of cyclists to be in involved in local rides</w:t>
      </w:r>
    </w:p>
    <w:p w14:paraId="38DB3EE7" w14:textId="471971F2" w:rsidR="00BD6C0A" w:rsidRPr="000F56AE" w:rsidRDefault="000F56AE" w:rsidP="000F56A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56AE">
        <w:rPr>
          <w:rFonts w:asciiTheme="minorHAnsi" w:hAnsiTheme="minorHAnsi" w:cs="Tahoma"/>
          <w:sz w:val="23"/>
          <w:szCs w:val="23"/>
        </w:rPr>
        <w:t>To organize trips to riding locations elsewhere in the UK on a regular basis</w:t>
      </w:r>
    </w:p>
    <w:p w14:paraId="4E08F75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0498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05271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5DCCE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2FC2E5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F8ADFA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DB2E2E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B7DB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7D511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C9DB7F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9A6CD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F183B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AB1AF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236FD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98BA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2BCB4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3226F0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B0B6D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074227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25BD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7C32C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586F30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25BC0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3AABDF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45B4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20AB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168EC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142834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B36D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16E23C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5FDAF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5F326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1CA37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DB8834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A90C2E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E91499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6C2135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E6D65B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5E33D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9ACB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21B23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6356C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A813F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B5E5C2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E02153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0F5B38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CF5313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56EB9E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3DF2E2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3FAA0C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0F7C46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C35399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0EE4D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119C37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6D9E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F99464E" w14:textId="51254B9F" w:rsidR="00C479AE" w:rsidRPr="00C67A4E" w:rsidRDefault="00C67A4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7A4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C67A4E">
        <w:rPr>
          <w:rFonts w:asciiTheme="minorHAnsi" w:hAnsiTheme="minorHAnsi" w:cs="Tahoma"/>
          <w:sz w:val="23"/>
          <w:szCs w:val="23"/>
        </w:rPr>
        <w:t>(e)</w:t>
      </w:r>
      <w:r w:rsidR="00C479AE" w:rsidRPr="00C67A4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67A4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67A4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A447D0" w:rsidRPr="00C67A4E">
        <w:rPr>
          <w:rFonts w:asciiTheme="minorHAnsi" w:hAnsiTheme="minorHAnsi" w:cs="Tahoma"/>
          <w:sz w:val="23"/>
          <w:szCs w:val="23"/>
        </w:rPr>
        <w:t>’s M</w:t>
      </w:r>
      <w:r w:rsidR="00726022" w:rsidRPr="00C67A4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67A4E">
        <w:rPr>
          <w:rFonts w:asciiTheme="minorHAnsi" w:hAnsiTheme="minorHAnsi" w:cs="Tahoma"/>
          <w:sz w:val="23"/>
          <w:szCs w:val="23"/>
        </w:rPr>
        <w:t>They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 ethos.</w:t>
      </w:r>
    </w:p>
    <w:p w14:paraId="762AFFE4" w14:textId="77777777" w:rsidR="00C479AE" w:rsidRPr="00C67A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7A4E">
        <w:rPr>
          <w:rFonts w:asciiTheme="minorHAnsi" w:hAnsiTheme="minorHAnsi" w:cs="Tahoma"/>
          <w:sz w:val="23"/>
          <w:szCs w:val="23"/>
        </w:rPr>
        <w:t>(f)</w:t>
      </w:r>
      <w:r w:rsidRPr="00C67A4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67A4E">
        <w:rPr>
          <w:rFonts w:asciiTheme="minorHAnsi" w:hAnsiTheme="minorHAnsi" w:cs="Tahoma"/>
          <w:sz w:val="23"/>
          <w:szCs w:val="23"/>
        </w:rPr>
        <w:t>welfare</w:t>
      </w:r>
      <w:r w:rsidRPr="00C67A4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67A4E">
        <w:rPr>
          <w:rFonts w:asciiTheme="minorHAnsi" w:hAnsiTheme="minorHAnsi" w:cs="Tahoma"/>
          <w:sz w:val="23"/>
          <w:szCs w:val="23"/>
        </w:rPr>
        <w:t>pursuits for</w:t>
      </w:r>
      <w:r w:rsidR="00A447D0" w:rsidRPr="00C67A4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A447D0" w:rsidRPr="00C67A4E">
        <w:rPr>
          <w:rFonts w:asciiTheme="minorHAnsi" w:hAnsiTheme="minorHAnsi" w:cs="Tahoma"/>
          <w:sz w:val="23"/>
          <w:szCs w:val="23"/>
        </w:rPr>
        <w:t>’s M</w:t>
      </w:r>
      <w:r w:rsidRPr="00C67A4E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33B5613C" w14:textId="1ED2FB97" w:rsidR="00C479AE" w:rsidRPr="00A11126" w:rsidRDefault="00C67A4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60175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16BFE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704FB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54142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391060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DA22C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9381B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2E47D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9F778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B966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5A88B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DF4ECD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2F45E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999F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88A24E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B6C5D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CD01EE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73F138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DD336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609DEF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3BAAC4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70DD4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3E544A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86C6E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6897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2B1D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B08C5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8D321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5C762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1A2FD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0AA7AE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739353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BCA97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8BE5CE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9FECA8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EABA6B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A28350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387AA0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93CAB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ED5342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3DF2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781F7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FF199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298DE6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9887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F9AFB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AA7C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2827FA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6889A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74BC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56CB0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5B1A8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B8A6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69E7EE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976946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528B18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52E53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396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D25CA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DD0C8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DA596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79464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B89494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CC6F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E8D0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3807E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7CCB5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591B7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2421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D46BB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8D71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44B8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56949F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347B1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06784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E630C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8EB2D5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137DF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78599A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B653E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61A33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62808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8DDC0D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E3C2F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5FE00C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7183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9BF5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BDF85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1FFE0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B602A1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33C1B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3E6F2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DF9BE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16C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23F5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57B49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5CB5C3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9EB2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43C764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E912A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21656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F85C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BFD8B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8ECBE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D4623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6DFAFC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680D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E888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C430B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08E1A6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988CA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559DB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33A758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4BCE6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DF06B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B4D33A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C2990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3749C5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B9DD14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3288E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072625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6EF680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B9F6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929FA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7072C2" w14:textId="124F04D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         1</w:t>
            </w:r>
            <w:r w:rsidR="00AB08BD">
              <w:rPr>
                <w:rFonts w:asciiTheme="minorHAnsi" w:hAnsiTheme="minorHAnsi" w:cs="Tahoma"/>
                <w:sz w:val="23"/>
                <w:szCs w:val="23"/>
              </w:rPr>
              <w:t>8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AB08BD">
              <w:rPr>
                <w:rFonts w:asciiTheme="minorHAnsi" w:hAnsiTheme="minorHAnsi" w:cs="Tahoma"/>
                <w:sz w:val="23"/>
                <w:szCs w:val="23"/>
              </w:rPr>
              <w:t>9/2020</w:t>
            </w:r>
          </w:p>
        </w:tc>
      </w:tr>
      <w:tr w:rsidR="007B6D78" w:rsidRPr="00A11126" w14:paraId="5C5AE8E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97594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ED1BD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66230A" w14:textId="09E19AE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</w:t>
            </w:r>
            <w:r w:rsidR="00AB08BD">
              <w:rPr>
                <w:rFonts w:asciiTheme="minorHAnsi" w:hAnsiTheme="minorHAnsi" w:cs="Tahoma"/>
                <w:sz w:val="23"/>
                <w:szCs w:val="23"/>
              </w:rPr>
              <w:t>Oliver Hughes</w:t>
            </w:r>
          </w:p>
        </w:tc>
      </w:tr>
      <w:tr w:rsidR="007B6D78" w:rsidRPr="00A11126" w14:paraId="22313DA8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A607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A8A6A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28AAE7" w14:textId="5C57FA4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 </w:t>
            </w:r>
            <w:r w:rsidR="00AB08BD">
              <w:rPr>
                <w:rFonts w:asciiTheme="minorHAnsi" w:hAnsiTheme="minorHAnsi" w:cs="Tahoma"/>
                <w:sz w:val="23"/>
                <w:szCs w:val="23"/>
              </w:rPr>
              <w:t>Oliver Cosgrove</w:t>
            </w:r>
          </w:p>
        </w:tc>
      </w:tr>
      <w:tr w:rsidR="007B6D78" w:rsidRPr="00A11126" w14:paraId="4E2AA28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61712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AAD434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A936E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99948B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FA7C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B9054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01A8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F77C63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886E1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6E4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F77CB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0FB974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EE839B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A23D80" wp14:editId="431E3A5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0D8DA" w14:textId="77777777" w:rsidR="00874F88" w:rsidRDefault="00874F88" w:rsidP="00C479AE">
      <w:r>
        <w:separator/>
      </w:r>
    </w:p>
  </w:endnote>
  <w:endnote w:type="continuationSeparator" w:id="0">
    <w:p w14:paraId="4F8C8711" w14:textId="77777777" w:rsidR="00874F88" w:rsidRDefault="00874F88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D7A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F3AD4" w14:textId="77777777" w:rsidR="00874F88" w:rsidRDefault="00874F88" w:rsidP="00C479AE">
      <w:r>
        <w:separator/>
      </w:r>
    </w:p>
  </w:footnote>
  <w:footnote w:type="continuationSeparator" w:id="0">
    <w:p w14:paraId="75C5C704" w14:textId="77777777" w:rsidR="00874F88" w:rsidRDefault="00874F88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CEE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92195F0" wp14:editId="3881D45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jQ0NDA2MTc1MDNS0lEKTi0uzszPAykwrAUAW/ApUC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0F56AE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1C3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74F8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8BD"/>
    <w:rsid w:val="00AB0B23"/>
    <w:rsid w:val="00AD03FC"/>
    <w:rsid w:val="00AD7586"/>
    <w:rsid w:val="00B04B98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67A4E"/>
    <w:rsid w:val="00C827F6"/>
    <w:rsid w:val="00C837F5"/>
    <w:rsid w:val="00C85E3D"/>
    <w:rsid w:val="00CA30E8"/>
    <w:rsid w:val="00CA3A27"/>
    <w:rsid w:val="00CA7D65"/>
    <w:rsid w:val="00CC2244"/>
    <w:rsid w:val="00CD3E56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6864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A0A1-590B-472D-A351-A849CBF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ughes o.r. (orh1g17)</cp:lastModifiedBy>
  <cp:revision>2</cp:revision>
  <cp:lastPrinted>2013-02-21T14:59:00Z</cp:lastPrinted>
  <dcterms:created xsi:type="dcterms:W3CDTF">2020-09-18T19:38:00Z</dcterms:created>
  <dcterms:modified xsi:type="dcterms:W3CDTF">2020-09-18T19:38:00Z</dcterms:modified>
</cp:coreProperties>
</file>